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0AEDF" w14:textId="77777777" w:rsidR="00466911" w:rsidRPr="007C3A14" w:rsidRDefault="00466911" w:rsidP="004669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</w:t>
      </w:r>
      <w:r w:rsidRPr="007C3A14">
        <w:rPr>
          <w:rFonts w:ascii="Times New Roman" w:hAnsi="Times New Roman" w:cs="Times New Roman"/>
          <w:b/>
          <w:sz w:val="32"/>
          <w:szCs w:val="32"/>
          <w:u w:val="single"/>
        </w:rPr>
        <w:t>URAT KETERANGA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KULIAH</w:t>
      </w:r>
    </w:p>
    <w:p w14:paraId="535167F8" w14:textId="77777777" w:rsidR="00466911" w:rsidRPr="007C3A14" w:rsidRDefault="00466911" w:rsidP="00466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or: </w:t>
      </w:r>
    </w:p>
    <w:p w14:paraId="750E6F74" w14:textId="77777777" w:rsidR="00466911" w:rsidRDefault="00466911" w:rsidP="004669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D6B797" w14:textId="77777777" w:rsidR="00B31968" w:rsidRDefault="00466911" w:rsidP="00B31968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ang bertanda tangan di bawah ini,:</w:t>
      </w:r>
    </w:p>
    <w:p w14:paraId="594DFED6" w14:textId="77777777" w:rsidR="00B31968" w:rsidRDefault="00B31968" w:rsidP="00B319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a m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C254D">
        <w:rPr>
          <w:rFonts w:ascii="Times New Roman" w:hAnsi="Times New Roman" w:cs="Times New Roman"/>
          <w:sz w:val="24"/>
          <w:szCs w:val="24"/>
        </w:rPr>
        <w:t xml:space="preserve">Dr. </w:t>
      </w:r>
      <w:r w:rsidRPr="00B31968">
        <w:rPr>
          <w:rFonts w:ascii="Times New Roman" w:hAnsi="Times New Roman" w:cs="Times New Roman"/>
          <w:sz w:val="24"/>
          <w:szCs w:val="24"/>
        </w:rPr>
        <w:t>Drs. I Wayan Astawa, SH., MAP</w:t>
      </w:r>
    </w:p>
    <w:p w14:paraId="20362F8F" w14:textId="77777777" w:rsidR="00B31968" w:rsidRDefault="00B31968" w:rsidP="00B319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 I 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31968">
        <w:rPr>
          <w:rFonts w:ascii="Times New Roman" w:hAnsi="Times New Roman" w:cs="Times New Roman"/>
          <w:sz w:val="24"/>
          <w:szCs w:val="24"/>
        </w:rPr>
        <w:t>235 790 011</w:t>
      </w:r>
    </w:p>
    <w:p w14:paraId="59CB564B" w14:textId="77777777" w:rsidR="00B31968" w:rsidRDefault="00B31968" w:rsidP="00B319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ngkat/Golongan</w:t>
      </w:r>
      <w:r>
        <w:rPr>
          <w:rFonts w:ascii="Times New Roman" w:hAnsi="Times New Roman" w:cs="Times New Roman"/>
          <w:sz w:val="24"/>
          <w:szCs w:val="24"/>
        </w:rPr>
        <w:tab/>
        <w:t>: Penata Muda TK I, Gologan III/D</w:t>
      </w:r>
    </w:p>
    <w:p w14:paraId="68BA50D0" w14:textId="77777777" w:rsidR="00B31968" w:rsidRDefault="00B31968" w:rsidP="00466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b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ekan Fakultas Ilmu Sosial dan Humaniora</w:t>
      </w:r>
    </w:p>
    <w:p w14:paraId="4EBB2609" w14:textId="77777777" w:rsidR="00466911" w:rsidRDefault="00466911" w:rsidP="00466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menerangkan dengan sebenarnya bahwa :</w:t>
      </w:r>
    </w:p>
    <w:p w14:paraId="7CAF0560" w14:textId="5A833D6D" w:rsidR="00466911" w:rsidRDefault="00466911" w:rsidP="00466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 a m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27FE4">
        <w:rPr>
          <w:rFonts w:ascii="Times New Roman" w:hAnsi="Times New Roman" w:cs="Times New Roman"/>
          <w:sz w:val="24"/>
          <w:szCs w:val="24"/>
        </w:rPr>
        <w:t>Ni Kadek Andita Aulia Pramita</w:t>
      </w:r>
    </w:p>
    <w:p w14:paraId="616E3978" w14:textId="660B42AF" w:rsidR="00466911" w:rsidRDefault="00466911" w:rsidP="00466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 I 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27FE4">
        <w:rPr>
          <w:rFonts w:ascii="Times New Roman" w:hAnsi="Times New Roman" w:cs="Times New Roman"/>
          <w:sz w:val="24"/>
          <w:szCs w:val="24"/>
        </w:rPr>
        <w:t>202363203003</w:t>
      </w:r>
    </w:p>
    <w:p w14:paraId="5C9FABB3" w14:textId="590A19B3" w:rsidR="00466911" w:rsidRDefault="00466911" w:rsidP="00466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27FE4">
        <w:rPr>
          <w:rFonts w:ascii="Times New Roman" w:hAnsi="Times New Roman" w:cs="Times New Roman"/>
          <w:sz w:val="24"/>
          <w:szCs w:val="24"/>
        </w:rPr>
        <w:t>5</w:t>
      </w:r>
    </w:p>
    <w:p w14:paraId="748ADC93" w14:textId="68957848" w:rsidR="00466911" w:rsidRDefault="00466911" w:rsidP="00466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hun Akademik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27FE4">
        <w:rPr>
          <w:rFonts w:ascii="Times New Roman" w:hAnsi="Times New Roman" w:cs="Times New Roman"/>
          <w:sz w:val="24"/>
          <w:szCs w:val="24"/>
        </w:rPr>
        <w:t>2023</w:t>
      </w:r>
    </w:p>
    <w:p w14:paraId="0E3CD87C" w14:textId="77777777" w:rsidR="00466911" w:rsidRDefault="00466911" w:rsidP="004669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46B95">
        <w:rPr>
          <w:rFonts w:ascii="Times New Roman" w:hAnsi="Times New Roman" w:cs="Times New Roman"/>
          <w:sz w:val="24"/>
          <w:szCs w:val="24"/>
        </w:rPr>
        <w:t>Ilmu Sosial dan Humaniora</w:t>
      </w:r>
    </w:p>
    <w:p w14:paraId="4F49C1DF" w14:textId="77777777" w:rsidR="00466911" w:rsidRDefault="00466911" w:rsidP="004669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46B95">
        <w:rPr>
          <w:rFonts w:ascii="Times New Roman" w:hAnsi="Times New Roman" w:cs="Times New Roman"/>
          <w:sz w:val="24"/>
          <w:szCs w:val="24"/>
        </w:rPr>
        <w:t>Administrasi Publik</w:t>
      </w:r>
    </w:p>
    <w:p w14:paraId="5B9F6406" w14:textId="77777777" w:rsidR="00466911" w:rsidRPr="005A5559" w:rsidRDefault="00466911" w:rsidP="004669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j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46B95">
        <w:rPr>
          <w:rFonts w:ascii="Times New Roman" w:hAnsi="Times New Roman" w:cs="Times New Roman"/>
          <w:sz w:val="24"/>
          <w:szCs w:val="24"/>
        </w:rPr>
        <w:t>Strata 1</w:t>
      </w:r>
    </w:p>
    <w:p w14:paraId="0CCD161F" w14:textId="54FF46EE" w:rsidR="00466911" w:rsidRDefault="00466911" w:rsidP="0046691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/Tg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27FE4">
        <w:rPr>
          <w:rFonts w:ascii="Times New Roman" w:hAnsi="Times New Roman" w:cs="Times New Roman"/>
          <w:sz w:val="24"/>
          <w:szCs w:val="24"/>
        </w:rPr>
        <w:t>Sempidi, Badung, 28 Desember 2004</w:t>
      </w:r>
    </w:p>
    <w:p w14:paraId="32D651DE" w14:textId="233287F5" w:rsidR="00466911" w:rsidRDefault="00466911" w:rsidP="00466911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27FE4">
        <w:rPr>
          <w:rFonts w:ascii="Times New Roman" w:hAnsi="Times New Roman" w:cs="Times New Roman"/>
          <w:sz w:val="24"/>
          <w:szCs w:val="24"/>
        </w:rPr>
        <w:t>Br. Delod Bale Agung, Mengwi</w:t>
      </w:r>
    </w:p>
    <w:p w14:paraId="630F8ABD" w14:textId="70D994CE" w:rsidR="00B31968" w:rsidRDefault="00466911" w:rsidP="00B31968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27FE4">
        <w:rPr>
          <w:rFonts w:ascii="Times New Roman" w:hAnsi="Times New Roman" w:cs="Times New Roman"/>
          <w:sz w:val="24"/>
          <w:szCs w:val="24"/>
        </w:rPr>
        <w:t>087858520992</w:t>
      </w:r>
    </w:p>
    <w:p w14:paraId="664A4D60" w14:textId="77777777" w:rsidR="00466911" w:rsidRPr="009053E8" w:rsidRDefault="00466911" w:rsidP="00B31968">
      <w:pPr>
        <w:spacing w:after="0" w:line="360" w:lineRule="auto"/>
        <w:ind w:hanging="11"/>
        <w:jc w:val="both"/>
        <w:rPr>
          <w:rFonts w:ascii="Times New Roman" w:hAnsi="Times New Roman" w:cs="Times New Roman"/>
          <w:color w:val="000000"/>
          <w:sz w:val="2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alah memang benar sebagai mahasiswa Fakultas Ilmu Sosial dan Humaniora Universitas Ngurah Rai, dan sebagai orang tua wali dari mahasiswa tersebut diatas adalah:</w:t>
      </w:r>
    </w:p>
    <w:p w14:paraId="4B87381D" w14:textId="2F1348D3" w:rsidR="00466911" w:rsidRDefault="00466911" w:rsidP="00466911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m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B27FE4">
        <w:rPr>
          <w:rFonts w:ascii="Times New Roman" w:hAnsi="Times New Roman" w:cs="Times New Roman"/>
          <w:color w:val="000000"/>
          <w:sz w:val="24"/>
          <w:szCs w:val="24"/>
        </w:rPr>
        <w:t>Endang Iswahyuni Priyono</w:t>
      </w:r>
    </w:p>
    <w:p w14:paraId="1D807B04" w14:textId="6BEFC3DC" w:rsidR="00466911" w:rsidRDefault="00466911" w:rsidP="00466911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amat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B27FE4">
        <w:rPr>
          <w:rFonts w:ascii="Times New Roman" w:hAnsi="Times New Roman" w:cs="Times New Roman"/>
          <w:color w:val="000000"/>
          <w:sz w:val="24"/>
          <w:szCs w:val="24"/>
        </w:rPr>
        <w:t>Br. Delod Bale Agung, Mengwi</w:t>
      </w:r>
    </w:p>
    <w:p w14:paraId="64FC110F" w14:textId="5AFFE659" w:rsidR="00466911" w:rsidRDefault="00466911" w:rsidP="00466911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27FE4">
        <w:rPr>
          <w:rFonts w:ascii="Times New Roman" w:hAnsi="Times New Roman" w:cs="Times New Roman"/>
          <w:sz w:val="24"/>
          <w:szCs w:val="24"/>
        </w:rPr>
        <w:t>087841233358</w:t>
      </w:r>
    </w:p>
    <w:p w14:paraId="352746AA" w14:textId="1DEAD2E5" w:rsidR="00466911" w:rsidRDefault="00466911" w:rsidP="00466911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No Pensiu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27FE4">
        <w:rPr>
          <w:rFonts w:ascii="Times New Roman" w:hAnsi="Times New Roman" w:cs="Times New Roman"/>
          <w:sz w:val="24"/>
          <w:szCs w:val="24"/>
        </w:rPr>
        <w:t>61080304</w:t>
      </w:r>
    </w:p>
    <w:p w14:paraId="3ECEB5E9" w14:textId="67498C9D" w:rsidR="00466911" w:rsidRDefault="00466911" w:rsidP="00466911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gkat/Golong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27FE4">
        <w:rPr>
          <w:rFonts w:ascii="Times New Roman" w:hAnsi="Times New Roman" w:cs="Times New Roman"/>
          <w:sz w:val="24"/>
          <w:szCs w:val="24"/>
        </w:rPr>
        <w:t>Kompol</w:t>
      </w:r>
    </w:p>
    <w:p w14:paraId="1B25706E" w14:textId="0BA446B1" w:rsidR="00466911" w:rsidRDefault="00466911" w:rsidP="00B3196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n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27FE4">
        <w:rPr>
          <w:rFonts w:ascii="Times New Roman" w:hAnsi="Times New Roman" w:cs="Times New Roman"/>
          <w:sz w:val="24"/>
          <w:szCs w:val="24"/>
        </w:rPr>
        <w:t>-</w:t>
      </w:r>
    </w:p>
    <w:p w14:paraId="0656FC10" w14:textId="77777777" w:rsidR="00466911" w:rsidRDefault="00466911" w:rsidP="00466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mikian surat keterangan ini dibuat dengan sebenarnya agar dapat dipergunakan sebagaimana mestinya.</w:t>
      </w:r>
    </w:p>
    <w:p w14:paraId="5210ABF5" w14:textId="77777777" w:rsidR="00466911" w:rsidRPr="004A22D3" w:rsidRDefault="00466911" w:rsidP="00466911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64A1AE0B" w14:textId="26DB3DB9" w:rsidR="00466911" w:rsidRPr="00D536B6" w:rsidRDefault="00466911" w:rsidP="004669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536B6">
        <w:rPr>
          <w:rFonts w:ascii="Times New Roman" w:eastAsia="Calibri" w:hAnsi="Times New Roman" w:cs="Times New Roman"/>
          <w:b/>
          <w:sz w:val="24"/>
          <w:szCs w:val="24"/>
        </w:rPr>
        <w:t xml:space="preserve">Denpasar, </w:t>
      </w:r>
      <w:r w:rsidR="00B27FE4">
        <w:rPr>
          <w:rFonts w:ascii="Times New Roman" w:eastAsia="Calibri" w:hAnsi="Times New Roman" w:cs="Times New Roman"/>
          <w:b/>
          <w:sz w:val="24"/>
          <w:szCs w:val="24"/>
        </w:rPr>
        <w:t>20 Januari 2026</w:t>
      </w:r>
    </w:p>
    <w:p w14:paraId="299EC63F" w14:textId="77777777" w:rsidR="00466911" w:rsidRPr="00D536B6" w:rsidRDefault="00466911" w:rsidP="004669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ekan,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4B282817" w14:textId="77777777" w:rsidR="00466911" w:rsidRPr="00D536B6" w:rsidRDefault="00466911" w:rsidP="0046691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96E5F3" w14:textId="77777777" w:rsidR="00466911" w:rsidRDefault="00466911" w:rsidP="004669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36B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536B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536B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536B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536B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536B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536B6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5E00952F" w14:textId="77777777" w:rsidR="00466911" w:rsidRPr="00BA59C8" w:rsidRDefault="00466911" w:rsidP="00466911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rs. I Wayan Astawa, SH., MAP</w:t>
      </w:r>
    </w:p>
    <w:p w14:paraId="57681A38" w14:textId="77777777" w:rsidR="00260528" w:rsidRDefault="00466911" w:rsidP="007D2F7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  <w:t>N I K : 235 790 011</w:t>
      </w:r>
    </w:p>
    <w:p w14:paraId="4FC2B0A2" w14:textId="77777777" w:rsidR="007C254D" w:rsidRDefault="007C254D" w:rsidP="007D2F7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</w:pPr>
    </w:p>
    <w:p w14:paraId="7AFF0BF8" w14:textId="77777777" w:rsidR="007C254D" w:rsidRDefault="007C254D" w:rsidP="007D2F7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</w:pPr>
    </w:p>
    <w:sectPr w:rsidR="007C254D" w:rsidSect="009053E8">
      <w:headerReference w:type="default" r:id="rId7"/>
      <w:pgSz w:w="12240" w:h="20160" w:code="5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DD77F" w14:textId="77777777" w:rsidR="004C5049" w:rsidRDefault="004C5049" w:rsidP="00B47E5C">
      <w:pPr>
        <w:spacing w:after="0" w:line="240" w:lineRule="auto"/>
      </w:pPr>
      <w:r>
        <w:separator/>
      </w:r>
    </w:p>
  </w:endnote>
  <w:endnote w:type="continuationSeparator" w:id="0">
    <w:p w14:paraId="47E936E5" w14:textId="77777777" w:rsidR="004C5049" w:rsidRDefault="004C5049" w:rsidP="00B4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6B4B4" w14:textId="77777777" w:rsidR="004C5049" w:rsidRDefault="004C5049" w:rsidP="00B47E5C">
      <w:pPr>
        <w:spacing w:after="0" w:line="240" w:lineRule="auto"/>
      </w:pPr>
      <w:r>
        <w:separator/>
      </w:r>
    </w:p>
  </w:footnote>
  <w:footnote w:type="continuationSeparator" w:id="0">
    <w:p w14:paraId="13FA82E3" w14:textId="77777777" w:rsidR="004C5049" w:rsidRDefault="004C5049" w:rsidP="00B47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653E4" w14:textId="77777777" w:rsidR="00B47E5C" w:rsidRDefault="00806743" w:rsidP="00B47E5C">
    <w:pPr>
      <w:ind w:hanging="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70AB" wp14:editId="566330C7">
              <wp:simplePos x="0" y="0"/>
              <wp:positionH relativeFrom="column">
                <wp:posOffset>1166495</wp:posOffset>
              </wp:positionH>
              <wp:positionV relativeFrom="paragraph">
                <wp:posOffset>-250299</wp:posOffset>
              </wp:positionV>
              <wp:extent cx="4712335" cy="1308538"/>
              <wp:effectExtent l="0" t="0" r="12065" b="254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12335" cy="13085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</a:ln>
                    </wps:spPr>
                    <wps:txbx>
                      <w:txbxContent>
                        <w:p w14:paraId="48C7BFDB" w14:textId="77777777" w:rsidR="00806743" w:rsidRPr="00806743" w:rsidRDefault="00806743" w:rsidP="00B47E5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8"/>
                            </w:rPr>
                          </w:pPr>
                          <w:r w:rsidRPr="0080674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8"/>
                            </w:rPr>
                            <w:t>YAYASAN JAG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8"/>
                            </w:rPr>
                            <w:t>A</w:t>
                          </w:r>
                          <w:r w:rsidRPr="0080674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8"/>
                            </w:rPr>
                            <w:t>DHITA DENPASAR</w:t>
                          </w:r>
                        </w:p>
                        <w:p w14:paraId="3218191D" w14:textId="77777777" w:rsidR="00B47E5C" w:rsidRDefault="00B47E5C" w:rsidP="00B47E5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UNIVERSITAS NGURAH RAI</w:t>
                          </w:r>
                        </w:p>
                        <w:p w14:paraId="61883E3B" w14:textId="77777777" w:rsidR="00B47E5C" w:rsidRDefault="00B47E5C" w:rsidP="00B47E5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FAKULTAS ILMU SOSIAL DAN HUMANIORA</w:t>
                          </w:r>
                        </w:p>
                        <w:p w14:paraId="42C84F53" w14:textId="77777777" w:rsidR="00B47E5C" w:rsidRPr="00F4424B" w:rsidRDefault="00B47E5C" w:rsidP="00B47E5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32"/>
                            </w:rPr>
                          </w:pPr>
                          <w:r w:rsidRPr="00F4424B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32"/>
                            </w:rPr>
                            <w:t>Program Studi: Administrasi Publik</w:t>
                          </w:r>
                        </w:p>
                        <w:p w14:paraId="19980097" w14:textId="77777777" w:rsidR="00B47E5C" w:rsidRDefault="00B47E5C" w:rsidP="00B47E5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Status : Terakreditasi BAN – PT</w:t>
                          </w:r>
                        </w:p>
                        <w:p w14:paraId="775B67BC" w14:textId="77777777" w:rsidR="006B4F8E" w:rsidRDefault="006B4F8E" w:rsidP="006B4F8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75837">
                            <w:rPr>
                              <w:sz w:val="16"/>
                              <w:szCs w:val="16"/>
                            </w:rPr>
                            <w:t xml:space="preserve">No. </w:t>
                          </w:r>
                          <w:r w:rsidR="008E6DB7">
                            <w:rPr>
                              <w:sz w:val="16"/>
                              <w:szCs w:val="16"/>
                            </w:rPr>
                            <w:t>1796/SK/BAN-PT/Ak-PNB/S/II/2022</w:t>
                          </w:r>
                        </w:p>
                        <w:p w14:paraId="08A7910F" w14:textId="77777777" w:rsidR="00B47E5C" w:rsidRDefault="00B47E5C" w:rsidP="00B47E5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C9114C" id="Rectangle 1" o:spid="_x0000_s1026" style="position:absolute;margin-left:91.85pt;margin-top:-19.7pt;width:371.05pt;height:10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" strokecolor="white">
              <v:textbox>
                <w:txbxContent>
                  <w:p w:rsidR="00806743" w:rsidRPr="00806743" w:rsidRDefault="00806743" w:rsidP="00B47E5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8"/>
                      </w:rPr>
                    </w:pPr>
                    <w:r w:rsidRPr="00806743">
                      <w:rPr>
                        <w:rFonts w:ascii="Times New Roman" w:hAnsi="Times New Roman" w:cs="Times New Roman"/>
                        <w:b/>
                        <w:sz w:val="24"/>
                        <w:szCs w:val="28"/>
                      </w:rPr>
                      <w:t>YAYASAN JAG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8"/>
                      </w:rPr>
                      <w:t>A</w:t>
                    </w:r>
                    <w:r w:rsidRPr="00806743">
                      <w:rPr>
                        <w:rFonts w:ascii="Times New Roman" w:hAnsi="Times New Roman" w:cs="Times New Roman"/>
                        <w:b/>
                        <w:sz w:val="24"/>
                        <w:szCs w:val="28"/>
                      </w:rPr>
                      <w:t>DHITA DENPASAR</w:t>
                    </w:r>
                  </w:p>
                  <w:p w:rsidR="00B47E5C" w:rsidRDefault="00B47E5C" w:rsidP="00B47E5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UNIVERSITAS NGURAH RAI</w:t>
                    </w:r>
                  </w:p>
                  <w:p w:rsidR="00B47E5C" w:rsidRDefault="00B47E5C" w:rsidP="00B47E5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FAKULTAS ILMU SOSIAL DAN HUMANIORA</w:t>
                    </w:r>
                  </w:p>
                  <w:p w:rsidR="00B47E5C" w:rsidRPr="00F4424B" w:rsidRDefault="00B47E5C" w:rsidP="00B47E5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32"/>
                      </w:rPr>
                    </w:pPr>
                    <w:r w:rsidRPr="00F4424B">
                      <w:rPr>
                        <w:rFonts w:ascii="Times New Roman" w:hAnsi="Times New Roman" w:cs="Times New Roman"/>
                        <w:b/>
                        <w:sz w:val="28"/>
                        <w:szCs w:val="32"/>
                      </w:rPr>
                      <w:t xml:space="preserve">Program </w:t>
                    </w:r>
                    <w:proofErr w:type="spellStart"/>
                    <w:r w:rsidRPr="00F4424B">
                      <w:rPr>
                        <w:rFonts w:ascii="Times New Roman" w:hAnsi="Times New Roman" w:cs="Times New Roman"/>
                        <w:b/>
                        <w:sz w:val="28"/>
                        <w:szCs w:val="32"/>
                      </w:rPr>
                      <w:t>Studi</w:t>
                    </w:r>
                    <w:proofErr w:type="spellEnd"/>
                    <w:r w:rsidRPr="00F4424B">
                      <w:rPr>
                        <w:rFonts w:ascii="Times New Roman" w:hAnsi="Times New Roman" w:cs="Times New Roman"/>
                        <w:b/>
                        <w:sz w:val="28"/>
                        <w:szCs w:val="32"/>
                      </w:rPr>
                      <w:t xml:space="preserve">: </w:t>
                    </w:r>
                    <w:proofErr w:type="spellStart"/>
                    <w:r w:rsidRPr="00F4424B">
                      <w:rPr>
                        <w:rFonts w:ascii="Times New Roman" w:hAnsi="Times New Roman" w:cs="Times New Roman"/>
                        <w:b/>
                        <w:sz w:val="28"/>
                        <w:szCs w:val="32"/>
                      </w:rPr>
                      <w:t>Administrasi</w:t>
                    </w:r>
                    <w:proofErr w:type="spellEnd"/>
                    <w:r w:rsidRPr="00F4424B">
                      <w:rPr>
                        <w:rFonts w:ascii="Times New Roman" w:hAnsi="Times New Roman" w:cs="Times New Roman"/>
                        <w:b/>
                        <w:sz w:val="28"/>
                        <w:szCs w:val="32"/>
                      </w:rPr>
                      <w:t xml:space="preserve"> </w:t>
                    </w:r>
                    <w:proofErr w:type="spellStart"/>
                    <w:r w:rsidRPr="00F4424B">
                      <w:rPr>
                        <w:rFonts w:ascii="Times New Roman" w:hAnsi="Times New Roman" w:cs="Times New Roman"/>
                        <w:b/>
                        <w:sz w:val="28"/>
                        <w:szCs w:val="32"/>
                      </w:rPr>
                      <w:t>Publik</w:t>
                    </w:r>
                    <w:proofErr w:type="spellEnd"/>
                  </w:p>
                  <w:p w:rsidR="00B47E5C" w:rsidRDefault="00B47E5C" w:rsidP="00B47E5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Status :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Terakreditas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BAN – PT</w:t>
                    </w:r>
                  </w:p>
                  <w:p w:rsidR="006B4F8E" w:rsidRDefault="006B4F8E" w:rsidP="006B4F8E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75837">
                      <w:rPr>
                        <w:sz w:val="16"/>
                        <w:szCs w:val="16"/>
                      </w:rPr>
                      <w:t xml:space="preserve">No. </w:t>
                    </w:r>
                    <w:r w:rsidR="008E6DB7">
                      <w:rPr>
                        <w:sz w:val="16"/>
                        <w:szCs w:val="16"/>
                      </w:rPr>
                      <w:t>1796/SK/BAN-PT/</w:t>
                    </w:r>
                    <w:proofErr w:type="spellStart"/>
                    <w:r w:rsidR="008E6DB7">
                      <w:rPr>
                        <w:sz w:val="16"/>
                        <w:szCs w:val="16"/>
                      </w:rPr>
                      <w:t>Ak</w:t>
                    </w:r>
                    <w:proofErr w:type="spellEnd"/>
                    <w:r w:rsidR="008E6DB7">
                      <w:rPr>
                        <w:sz w:val="16"/>
                        <w:szCs w:val="16"/>
                      </w:rPr>
                      <w:t>-PNB/S/II/2022</w:t>
                    </w:r>
                  </w:p>
                  <w:p w:rsidR="00B47E5C" w:rsidRDefault="00B47E5C" w:rsidP="00B47E5C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80472A">
      <w:rPr>
        <w:noProof/>
      </w:rPr>
      <w:drawing>
        <wp:anchor distT="0" distB="0" distL="114300" distR="114300" simplePos="0" relativeHeight="251660288" behindDoc="0" locked="0" layoutInCell="1" allowOverlap="1" wp14:anchorId="36532845" wp14:editId="2F3CC113">
          <wp:simplePos x="0" y="0"/>
          <wp:positionH relativeFrom="margin">
            <wp:posOffset>0</wp:posOffset>
          </wp:positionH>
          <wp:positionV relativeFrom="paragraph">
            <wp:posOffset>-225632</wp:posOffset>
          </wp:positionV>
          <wp:extent cx="1060450" cy="1050290"/>
          <wp:effectExtent l="0" t="0" r="6350" b="0"/>
          <wp:wrapNone/>
          <wp:docPr id="11" name="Picture 11" descr="D:\2017\LOGO UNIV NGURAH RAI\logo universitas ngurah ra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" name="Picture 667" descr="D:\2017\LOGO UNIV NGURAH RAI\logo universitas ngurah ra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0450" cy="105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DD3914" w14:textId="77777777" w:rsidR="00B47E5C" w:rsidRDefault="00B47E5C" w:rsidP="00B47E5C">
    <w:pPr>
      <w:pBdr>
        <w:bottom w:val="single" w:sz="6" w:space="1" w:color="auto"/>
      </w:pBdr>
      <w:jc w:val="both"/>
      <w:rPr>
        <w:rFonts w:ascii="Times New Roman" w:hAnsi="Times New Roman" w:cs="Times New Roman"/>
        <w:sz w:val="14"/>
        <w:szCs w:val="16"/>
      </w:rPr>
    </w:pPr>
  </w:p>
  <w:p w14:paraId="45E399A5" w14:textId="77777777" w:rsidR="00B47E5C" w:rsidRDefault="00B47E5C" w:rsidP="00B47E5C">
    <w:pPr>
      <w:pBdr>
        <w:bottom w:val="single" w:sz="6" w:space="1" w:color="auto"/>
      </w:pBdr>
      <w:jc w:val="both"/>
      <w:rPr>
        <w:rFonts w:ascii="Times New Roman" w:hAnsi="Times New Roman" w:cs="Times New Roman"/>
        <w:sz w:val="14"/>
        <w:szCs w:val="16"/>
      </w:rPr>
    </w:pPr>
  </w:p>
  <w:p w14:paraId="478A1F90" w14:textId="77777777" w:rsidR="00B47E5C" w:rsidRDefault="00B47E5C" w:rsidP="00B47E5C">
    <w:pPr>
      <w:pBdr>
        <w:bottom w:val="single" w:sz="6" w:space="1" w:color="auto"/>
      </w:pBdr>
      <w:jc w:val="both"/>
      <w:rPr>
        <w:rFonts w:ascii="Times New Roman" w:hAnsi="Times New Roman" w:cs="Times New Roman"/>
        <w:sz w:val="14"/>
        <w:szCs w:val="16"/>
      </w:rPr>
    </w:pPr>
  </w:p>
  <w:p w14:paraId="18E9C23D" w14:textId="77777777" w:rsidR="00B47E5C" w:rsidRPr="00F4424B" w:rsidRDefault="00B47E5C" w:rsidP="00B47E5C">
    <w:pPr>
      <w:pBdr>
        <w:bottom w:val="single" w:sz="6" w:space="1" w:color="auto"/>
      </w:pBdr>
      <w:jc w:val="both"/>
      <w:rPr>
        <w:rFonts w:ascii="Times New Roman" w:hAnsi="Times New Roman" w:cs="Times New Roman"/>
        <w:sz w:val="14"/>
        <w:szCs w:val="16"/>
      </w:rPr>
    </w:pPr>
    <w:r w:rsidRPr="00F4424B">
      <w:rPr>
        <w:rFonts w:ascii="Times New Roman" w:hAnsi="Times New Roman" w:cs="Times New Roman"/>
        <w:sz w:val="14"/>
        <w:szCs w:val="16"/>
      </w:rPr>
      <w:t xml:space="preserve">SEKRETARIAT :  Jalan Padma, Penatih Telp / Fax.468349 Denpasar – Website : </w:t>
    </w:r>
    <w:hyperlink r:id="rId2" w:history="1">
      <w:r w:rsidRPr="00F4424B">
        <w:rPr>
          <w:rStyle w:val="Hyperlink"/>
          <w:rFonts w:ascii="Times New Roman" w:hAnsi="Times New Roman" w:cs="Times New Roman"/>
          <w:color w:val="000000"/>
          <w:sz w:val="14"/>
          <w:szCs w:val="16"/>
        </w:rPr>
        <w:t>www.unr.ac.id</w:t>
      </w:r>
    </w:hyperlink>
    <w:r w:rsidRPr="00F4424B">
      <w:rPr>
        <w:rFonts w:ascii="Times New Roman" w:hAnsi="Times New Roman" w:cs="Times New Roman"/>
        <w:sz w:val="14"/>
        <w:szCs w:val="16"/>
      </w:rPr>
      <w:t xml:space="preserve"> – Email : </w:t>
    </w:r>
    <w:r w:rsidRPr="00F4424B">
      <w:rPr>
        <w:rFonts w:ascii="Times New Roman" w:hAnsi="Times New Roman" w:cs="Times New Roman"/>
        <w:sz w:val="16"/>
        <w:szCs w:val="16"/>
      </w:rPr>
      <w:t xml:space="preserve">unrfisip@gmail.com </w:t>
    </w:r>
    <w:r>
      <w:rPr>
        <w:rFonts w:ascii="Times New Roman" w:hAnsi="Times New Roman" w:cs="Times New Roman"/>
        <w:sz w:val="16"/>
        <w:szCs w:val="16"/>
      </w:rPr>
      <w:t xml:space="preserve"> - </w:t>
    </w:r>
    <w:r w:rsidRPr="00F4424B">
      <w:rPr>
        <w:rFonts w:ascii="Times New Roman" w:hAnsi="Times New Roman" w:cs="Times New Roman"/>
        <w:sz w:val="16"/>
        <w:szCs w:val="16"/>
      </w:rPr>
      <w:t>fisipol_unr@yahoo.com</w:t>
    </w:r>
  </w:p>
  <w:p w14:paraId="5ACD595A" w14:textId="77777777" w:rsidR="00B47E5C" w:rsidRDefault="00B47E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4B"/>
    <w:rsid w:val="0000767F"/>
    <w:rsid w:val="000F2A67"/>
    <w:rsid w:val="00142381"/>
    <w:rsid w:val="001641F5"/>
    <w:rsid w:val="001F2BC7"/>
    <w:rsid w:val="00237CC4"/>
    <w:rsid w:val="00260528"/>
    <w:rsid w:val="0028272B"/>
    <w:rsid w:val="002C0822"/>
    <w:rsid w:val="0032674F"/>
    <w:rsid w:val="00442C6B"/>
    <w:rsid w:val="004438D2"/>
    <w:rsid w:val="00466911"/>
    <w:rsid w:val="004867A6"/>
    <w:rsid w:val="004C5049"/>
    <w:rsid w:val="00520840"/>
    <w:rsid w:val="005737EF"/>
    <w:rsid w:val="00657E8D"/>
    <w:rsid w:val="00673218"/>
    <w:rsid w:val="006B0E96"/>
    <w:rsid w:val="006B4F8E"/>
    <w:rsid w:val="00740EE1"/>
    <w:rsid w:val="00757E0A"/>
    <w:rsid w:val="007853DD"/>
    <w:rsid w:val="007A006D"/>
    <w:rsid w:val="007C254D"/>
    <w:rsid w:val="007D2F74"/>
    <w:rsid w:val="007E4CBD"/>
    <w:rsid w:val="007F5F5C"/>
    <w:rsid w:val="0080472A"/>
    <w:rsid w:val="00806743"/>
    <w:rsid w:val="008507A0"/>
    <w:rsid w:val="008A6B2E"/>
    <w:rsid w:val="008B4A2C"/>
    <w:rsid w:val="008E6DB7"/>
    <w:rsid w:val="009053E8"/>
    <w:rsid w:val="0093150D"/>
    <w:rsid w:val="00937C48"/>
    <w:rsid w:val="0099278F"/>
    <w:rsid w:val="00993EF7"/>
    <w:rsid w:val="009A39FC"/>
    <w:rsid w:val="009B73C6"/>
    <w:rsid w:val="00A31996"/>
    <w:rsid w:val="00A3275A"/>
    <w:rsid w:val="00A80BE3"/>
    <w:rsid w:val="00A84192"/>
    <w:rsid w:val="00B032CF"/>
    <w:rsid w:val="00B27FE4"/>
    <w:rsid w:val="00B31968"/>
    <w:rsid w:val="00B47E5C"/>
    <w:rsid w:val="00BB0B97"/>
    <w:rsid w:val="00C46B95"/>
    <w:rsid w:val="00C80D0A"/>
    <w:rsid w:val="00C92924"/>
    <w:rsid w:val="00CC4612"/>
    <w:rsid w:val="00D00983"/>
    <w:rsid w:val="00D56F0F"/>
    <w:rsid w:val="00D869D4"/>
    <w:rsid w:val="00DD453B"/>
    <w:rsid w:val="00DE5D22"/>
    <w:rsid w:val="00DF3500"/>
    <w:rsid w:val="00EA614E"/>
    <w:rsid w:val="00F12549"/>
    <w:rsid w:val="00F4424B"/>
    <w:rsid w:val="00F60EF7"/>
    <w:rsid w:val="00FA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F74AB"/>
  <w15:chartTrackingRefBased/>
  <w15:docId w15:val="{AF3113AD-4707-4F43-9362-E2574AC2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2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4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7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E5C"/>
  </w:style>
  <w:style w:type="paragraph" w:styleId="Footer">
    <w:name w:val="footer"/>
    <w:basedOn w:val="Normal"/>
    <w:link w:val="FooterChar"/>
    <w:uiPriority w:val="99"/>
    <w:unhideWhenUsed/>
    <w:rsid w:val="00B47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E5C"/>
  </w:style>
  <w:style w:type="table" w:styleId="TableGrid">
    <w:name w:val="Table Grid"/>
    <w:basedOn w:val="TableNormal"/>
    <w:uiPriority w:val="59"/>
    <w:rsid w:val="00BB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0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r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FF72-CA83-452F-A7C9-C3FA022E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ika Pradana</cp:lastModifiedBy>
  <cp:revision>3</cp:revision>
  <cp:lastPrinted>2023-10-23T12:06:00Z</cp:lastPrinted>
  <dcterms:created xsi:type="dcterms:W3CDTF">2023-10-23T12:07:00Z</dcterms:created>
  <dcterms:modified xsi:type="dcterms:W3CDTF">2026-01-19T15:37:00Z</dcterms:modified>
</cp:coreProperties>
</file>